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4479A7" w:rsidRPr="004479A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Церковь Троицкая», 1791 - 1796 гг., расположенного по адресу: Республика Татарстан, Камско - Устьинский район, с. Теньки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Церковь Троицкая» 1791 - 1796 гг., расположенного по адресу:  Республика Татарстан, Камско - Устьинский муниципальный район, с. Теньки, ул. Ленин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63" w:rsidRDefault="00446263" w:rsidP="00B34670">
      <w:pPr>
        <w:spacing w:after="0" w:line="240" w:lineRule="auto"/>
      </w:pPr>
      <w:r>
        <w:separator/>
      </w:r>
    </w:p>
  </w:endnote>
  <w:endnote w:type="continuationSeparator" w:id="0">
    <w:p w:rsidR="00446263" w:rsidRDefault="0044626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63" w:rsidRDefault="00446263" w:rsidP="00B34670">
      <w:pPr>
        <w:spacing w:after="0" w:line="240" w:lineRule="auto"/>
      </w:pPr>
      <w:r>
        <w:separator/>
      </w:r>
    </w:p>
  </w:footnote>
  <w:footnote w:type="continuationSeparator" w:id="0">
    <w:p w:rsidR="00446263" w:rsidRDefault="0044626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263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D1E9-7EC4-491C-9ABD-2C51008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3</cp:revision>
  <cp:lastPrinted>2024-01-16T07:14:00Z</cp:lastPrinted>
  <dcterms:created xsi:type="dcterms:W3CDTF">2022-10-19T11:02:00Z</dcterms:created>
  <dcterms:modified xsi:type="dcterms:W3CDTF">2025-12-12T06:38:00Z</dcterms:modified>
</cp:coreProperties>
</file>